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4" w:rsidRDefault="004D6D14" w:rsidP="00050F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Конспект занятия по ознакомлению</w:t>
      </w:r>
      <w:r w:rsidR="00C37A44">
        <w:rPr>
          <w:rStyle w:val="c8"/>
          <w:b/>
          <w:bCs/>
          <w:color w:val="000000"/>
          <w:sz w:val="28"/>
          <w:szCs w:val="28"/>
        </w:rPr>
        <w:t xml:space="preserve"> с окружающим на тему «Мир насекомых</w:t>
      </w:r>
      <w:r>
        <w:rPr>
          <w:rStyle w:val="c8"/>
          <w:b/>
          <w:bCs/>
          <w:color w:val="000000"/>
          <w:sz w:val="28"/>
          <w:szCs w:val="28"/>
        </w:rPr>
        <w:t>»</w:t>
      </w:r>
    </w:p>
    <w:p w:rsidR="00050F55" w:rsidRDefault="00050F55" w:rsidP="00F33880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</w:t>
      </w:r>
      <w:r>
        <w:rPr>
          <w:rStyle w:val="c2"/>
          <w:color w:val="000000"/>
          <w:sz w:val="28"/>
          <w:szCs w:val="28"/>
        </w:rPr>
        <w:t>: - Формировать эмоционально положительное отношение к окружающему миру,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сширять и уточнять знания о насекомых, их существенных признаках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бобщать представления о многообразии насекомых, о приспособлении к условиям жизни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точнять знания о пользе и вреде насекомых для человека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станавливать причинно-следственные связи между явлениями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должать учить отгадывать загадки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коммуникативные способности детей в общении с воспитателем и друг другом,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пособствовать развитию наблюдательности, внимания, памяти, мышления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ктивизировать и расширять словарный запас;</w:t>
      </w:r>
    </w:p>
    <w:p w:rsidR="004D6D14" w:rsidRDefault="004D6D14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звивать связную речь.</w:t>
      </w:r>
    </w:p>
    <w:p w:rsidR="009C5C57" w:rsidRPr="00F33880" w:rsidRDefault="00F33880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880">
        <w:rPr>
          <w:rFonts w:ascii="Times New Roman" w:hAnsi="Times New Roman" w:cs="Times New Roman"/>
          <w:sz w:val="28"/>
          <w:szCs w:val="28"/>
        </w:rPr>
        <w:t>-воспитывать любовь к природе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Оборудование и материалы: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Конверт с загадками, иллюстрации с изображением насекомых (бабочка, пчела, божья коровка, муравей, комар, муха, кузнечик), цветные карандаши, заготовки бабочек, вырезанных из бумаги, бумажные цветы, муляжи насекомых.</w:t>
      </w:r>
      <w:proofErr w:type="gramEnd"/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Предварительная работа: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матривание иллюстраций и фотографий, изображающих природу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матривание иллюстраций по теме «Насекомые»,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беседы о насекомых, весне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блюдение за насекомыми в повседневной жизни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исование насекомых в свободной деятельности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гадывание загадок о насекомых,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накомство с литературными произведениями В. Зотов из книги «Лесная мозаика» («Божья коровка», «Майский жук»), К. Чуковский «Муха – Цокотуха», Г.К. Андерсен «</w:t>
      </w:r>
      <w:proofErr w:type="spellStart"/>
      <w:r>
        <w:rPr>
          <w:rStyle w:val="c2"/>
          <w:color w:val="000000"/>
          <w:sz w:val="28"/>
          <w:szCs w:val="28"/>
        </w:rPr>
        <w:t>Дюймовочка</w:t>
      </w:r>
      <w:proofErr w:type="spellEnd"/>
      <w:r>
        <w:rPr>
          <w:rStyle w:val="c2"/>
          <w:color w:val="000000"/>
          <w:sz w:val="28"/>
          <w:szCs w:val="28"/>
        </w:rPr>
        <w:t>»;</w:t>
      </w:r>
    </w:p>
    <w:p w:rsidR="00971E7E" w:rsidRDefault="00971E7E" w:rsidP="00F3388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пальчиковая гимнастика «Прилетела к нам вчера».</w:t>
      </w:r>
    </w:p>
    <w:p w:rsidR="000A6C8A" w:rsidRDefault="000A6C8A" w:rsidP="000A6C8A">
      <w:r>
        <w:t xml:space="preserve">   </w:t>
      </w:r>
      <w:r w:rsidR="00ED3E7A" w:rsidRPr="00ED3E7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71E7E" w:rsidRPr="000A6C8A" w:rsidRDefault="004E6621" w:rsidP="000A6C8A">
      <w:pPr>
        <w:rPr>
          <w:rFonts w:ascii="Times New Roman" w:hAnsi="Times New Roman" w:cs="Times New Roman"/>
        </w:rPr>
      </w:pPr>
      <w:r w:rsidRPr="000A6C8A">
        <w:rPr>
          <w:rFonts w:ascii="Times New Roman" w:hAnsi="Times New Roman" w:cs="Times New Roman"/>
          <w:sz w:val="28"/>
          <w:szCs w:val="28"/>
        </w:rPr>
        <w:t>В</w:t>
      </w:r>
      <w:r w:rsidR="00246983" w:rsidRPr="000A6C8A">
        <w:rPr>
          <w:rFonts w:ascii="Times New Roman" w:hAnsi="Times New Roman" w:cs="Times New Roman"/>
          <w:sz w:val="28"/>
          <w:szCs w:val="28"/>
        </w:rPr>
        <w:t>: Ребята, какое сейчас  время года?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-Правильно, весна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>Весной становится теплее, всё оживает, появляется первая травка, первые цветы, прилетают птицы, пробуждаются ото сна животные, появляются насекомые.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Хотите 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на лесную полянку, чтобы понаблюдать за насекомыми погладить их?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Давайте отправимся на лесную полянку. Идём на полянку со словами:</w:t>
      </w:r>
    </w:p>
    <w:p w:rsidR="004F6E18" w:rsidRPr="000A6C8A" w:rsidRDefault="004F6E18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  <w:r w:rsidRPr="000A6C8A">
        <w:rPr>
          <w:rFonts w:ascii="Times New Roman" w:hAnsi="Times New Roman" w:cs="Times New Roman"/>
          <w:sz w:val="28"/>
          <w:szCs w:val="28"/>
        </w:rPr>
        <w:t xml:space="preserve"> "Мы к лесной полянке вышли"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"Мы к лесной полянке 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>вышли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поднимая ноги выше,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Через кустики и кочки, через ветки и пенёчки</w:t>
      </w:r>
    </w:p>
    <w:p w:rsidR="00246983" w:rsidRP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Мы так ловко все 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>шагали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не споткнулись не упали"</w:t>
      </w:r>
    </w:p>
    <w:p w:rsidR="000A6C8A" w:rsidRDefault="00246983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(Пришли на ПОЛЯНКУ)</w:t>
      </w:r>
    </w:p>
    <w:p w:rsidR="00246983" w:rsidRPr="000A6C8A" w:rsidRDefault="00262FF7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C8A">
        <w:rPr>
          <w:rFonts w:ascii="Times New Roman" w:hAnsi="Times New Roman" w:cs="Times New Roman"/>
          <w:b/>
          <w:sz w:val="28"/>
          <w:szCs w:val="28"/>
        </w:rPr>
        <w:t>Детей встречают "Бабочка и  МУРАВЕЙ"</w:t>
      </w:r>
    </w:p>
    <w:p w:rsidR="001B14E6" w:rsidRPr="000A6C8A" w:rsidRDefault="001B14E6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C8A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E642A" w:rsidRPr="000A6C8A" w:rsidRDefault="005E642A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1. На лугу живёт скрипач, носит фрак и ходит вскачь (кузнечик)</w:t>
      </w:r>
    </w:p>
    <w:p w:rsidR="001B14E6" w:rsidRPr="000A6C8A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2.Сок цветов душистый пьёт, дарит нам и воск и мёд</w:t>
      </w:r>
    </w:p>
    <w:p w:rsidR="001B14E6" w:rsidRPr="000A6C8A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   Людям всем она мила, а зовут её  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>пчела)</w:t>
      </w:r>
    </w:p>
    <w:p w:rsidR="001B14E6" w:rsidRPr="000A6C8A" w:rsidRDefault="001B14E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3. Он работник настоящий очень, очень работящий под сосной  в лесу густом из хвоинок строит дом 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>муравей)</w:t>
      </w:r>
    </w:p>
    <w:p w:rsidR="00E95456" w:rsidRPr="000A6C8A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4. Всех жучков она милей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спинка алая на ней, а на ней кружочки- чёрненькие точки (божья коровка)</w:t>
      </w:r>
    </w:p>
    <w:p w:rsidR="005E642A" w:rsidRPr="000A6C8A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 5. </w:t>
      </w:r>
      <w:r w:rsidR="00F510AD" w:rsidRPr="000A6C8A">
        <w:rPr>
          <w:rFonts w:ascii="Times New Roman" w:hAnsi="Times New Roman" w:cs="Times New Roman"/>
          <w:sz w:val="28"/>
          <w:szCs w:val="28"/>
        </w:rPr>
        <w:t>Спал цветок и вдруг проснулся, больше спать не захотел,</w:t>
      </w:r>
    </w:p>
    <w:p w:rsidR="00F510AD" w:rsidRPr="000A6C8A" w:rsidRDefault="00F510AD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     Шевельнулся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встрепенулся, взвился вверх и улетел Бабочка)</w:t>
      </w:r>
    </w:p>
    <w:p w:rsidR="00261751" w:rsidRPr="000A6C8A" w:rsidRDefault="00261751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6.  Целый день везде летает очень всем надоедает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>уха)</w:t>
      </w:r>
    </w:p>
    <w:p w:rsidR="00E95456" w:rsidRPr="000A6C8A" w:rsidRDefault="00F510AD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 xml:space="preserve"> </w:t>
      </w:r>
      <w:r w:rsidR="00E95456" w:rsidRPr="000A6C8A">
        <w:rPr>
          <w:rFonts w:ascii="Times New Roman" w:hAnsi="Times New Roman" w:cs="Times New Roman"/>
          <w:sz w:val="28"/>
          <w:szCs w:val="28"/>
        </w:rPr>
        <w:t>Вед: как одним словом можно всех назвать? Кто это?</w:t>
      </w:r>
    </w:p>
    <w:p w:rsidR="00E95456" w:rsidRPr="000A6C8A" w:rsidRDefault="00E95456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A6C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6C8A">
        <w:rPr>
          <w:rFonts w:ascii="Times New Roman" w:hAnsi="Times New Roman" w:cs="Times New Roman"/>
          <w:sz w:val="28"/>
          <w:szCs w:val="28"/>
        </w:rPr>
        <w:t xml:space="preserve"> Насекомые</w:t>
      </w:r>
    </w:p>
    <w:p w:rsidR="00E95456" w:rsidRPr="000A6C8A" w:rsidRDefault="00ED3E7A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8A">
        <w:rPr>
          <w:rFonts w:ascii="Times New Roman" w:hAnsi="Times New Roman" w:cs="Times New Roman"/>
          <w:sz w:val="28"/>
          <w:szCs w:val="28"/>
        </w:rPr>
        <w:t>БАБОЧКА и МУРАВЕЙ:</w:t>
      </w:r>
      <w:r w:rsidR="00E95456" w:rsidRPr="000A6C8A">
        <w:rPr>
          <w:rFonts w:ascii="Times New Roman" w:hAnsi="Times New Roman" w:cs="Times New Roman"/>
          <w:sz w:val="28"/>
          <w:szCs w:val="28"/>
        </w:rPr>
        <w:t xml:space="preserve"> А кто такие насекомые, вы знаете? (ответы детей) Это самые маленькие существа на нашей планете.</w:t>
      </w:r>
    </w:p>
    <w:p w:rsidR="003939E7" w:rsidRPr="000A6C8A" w:rsidRDefault="00ED3E7A" w:rsidP="00F3388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6C8A">
        <w:rPr>
          <w:rFonts w:ascii="Times New Roman" w:hAnsi="Times New Roman" w:cs="Times New Roman"/>
          <w:b/>
          <w:sz w:val="28"/>
          <w:szCs w:val="28"/>
        </w:rPr>
        <w:t>ПОКАЗЫВАЮТ  "</w:t>
      </w:r>
      <w:r w:rsidR="00F33880" w:rsidRPr="000A6C8A">
        <w:rPr>
          <w:rFonts w:ascii="Times New Roman" w:hAnsi="Times New Roman" w:cs="Times New Roman"/>
          <w:b/>
          <w:sz w:val="28"/>
          <w:szCs w:val="28"/>
        </w:rPr>
        <w:t>Насекомых"</w:t>
      </w:r>
    </w:p>
    <w:p w:rsidR="003939E7" w:rsidRPr="000A6C8A" w:rsidRDefault="003939E7" w:rsidP="00F33880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A6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A6C8A">
        <w:rPr>
          <w:rFonts w:ascii="Times New Roman" w:hAnsi="Times New Roman" w:cs="Times New Roman"/>
          <w:color w:val="000000"/>
          <w:sz w:val="28"/>
          <w:szCs w:val="28"/>
        </w:rPr>
        <w:t> Давайте присядем и посмотрим на модель – схему насекомого. </w:t>
      </w:r>
      <w:r w:rsidRPr="000A6C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939E7" w:rsidRPr="000A6C8A" w:rsidRDefault="003939E7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C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очка и Муравей показывают</w:t>
      </w:r>
      <w:proofErr w:type="gramStart"/>
      <w:r w:rsidRPr="000A6C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,</w:t>
      </w:r>
      <w:proofErr w:type="gramEnd"/>
      <w:r w:rsidRPr="000A6C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 дети называют части тела насекомого).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color w:val="000000"/>
          <w:sz w:val="28"/>
          <w:szCs w:val="28"/>
        </w:rPr>
        <w:t>У насекомых шесть ног, а тело состоит из трех частей - голова, на которой находятся два усика и глаза; средняя часть - грудка и брюшко.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Воспитатель:</w:t>
      </w:r>
      <w:r w:rsidRPr="000A6C8A">
        <w:rPr>
          <w:color w:val="000000"/>
          <w:sz w:val="28"/>
          <w:szCs w:val="28"/>
        </w:rPr>
        <w:t> Дети, как вы думаете, чем питаются насекомые?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Дети:</w:t>
      </w:r>
      <w:r w:rsidRPr="000A6C8A">
        <w:rPr>
          <w:color w:val="000000"/>
          <w:sz w:val="28"/>
          <w:szCs w:val="28"/>
        </w:rPr>
        <w:t> </w:t>
      </w:r>
      <w:r w:rsidRPr="000A6C8A">
        <w:rPr>
          <w:i/>
          <w:iCs/>
          <w:color w:val="000000"/>
          <w:sz w:val="28"/>
          <w:szCs w:val="28"/>
        </w:rPr>
        <w:t>Ответы детей.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0A6C8A">
        <w:rPr>
          <w:color w:val="000000"/>
          <w:sz w:val="28"/>
          <w:szCs w:val="28"/>
        </w:rPr>
        <w:t> Все насекомые питаются по-разному. Одни едят растения. К ним относятся кузнечики. Пчелы питаются цветочной пыльцой. Бабочки и мотыльки питаются тоже цветочным нектаром с помощью особого хоботка. Комар питается соком растений и сладким нектаром. А его самка - кровью. Среди насекомых есть и хищники. Это стрекоза - она питается мухами, комарами, мотыльками. Некоторые муравьи едят семена трав, мошек, червячков. А божья коровка питается мельчайшей живностью - тлёй.</w:t>
      </w:r>
    </w:p>
    <w:p w:rsidR="003939E7" w:rsidRPr="000A6C8A" w:rsidRDefault="000A6C8A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ите </w:t>
      </w:r>
      <w:proofErr w:type="gramStart"/>
      <w:r>
        <w:rPr>
          <w:color w:val="000000"/>
          <w:sz w:val="28"/>
          <w:szCs w:val="28"/>
        </w:rPr>
        <w:t>послушать</w:t>
      </w:r>
      <w:proofErr w:type="gramEnd"/>
      <w:r>
        <w:rPr>
          <w:color w:val="000000"/>
          <w:sz w:val="28"/>
          <w:szCs w:val="28"/>
        </w:rPr>
        <w:t xml:space="preserve"> </w:t>
      </w:r>
      <w:r w:rsidR="003939E7" w:rsidRPr="000A6C8A">
        <w:rPr>
          <w:color w:val="000000"/>
          <w:sz w:val="28"/>
          <w:szCs w:val="28"/>
        </w:rPr>
        <w:t xml:space="preserve"> как они жужжат.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Физкультминутка «Божья коровка»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Вокруг себя покружились</w:t>
      </w:r>
      <w:proofErr w:type="gramStart"/>
      <w:r w:rsidRPr="000A6C8A">
        <w:rPr>
          <w:b/>
          <w:bCs/>
          <w:color w:val="000000"/>
          <w:sz w:val="28"/>
          <w:szCs w:val="28"/>
        </w:rPr>
        <w:br/>
        <w:t>И</w:t>
      </w:r>
      <w:proofErr w:type="gramEnd"/>
      <w:r w:rsidRPr="000A6C8A">
        <w:rPr>
          <w:b/>
          <w:bCs/>
          <w:color w:val="000000"/>
          <w:sz w:val="28"/>
          <w:szCs w:val="28"/>
        </w:rPr>
        <w:t xml:space="preserve"> в божьих коровок превратились   </w:t>
      </w:r>
      <w:r w:rsidRPr="000A6C8A">
        <w:rPr>
          <w:i/>
          <w:iCs/>
          <w:color w:val="000000"/>
          <w:sz w:val="28"/>
          <w:szCs w:val="28"/>
        </w:rPr>
        <w:t>(Кружатся)</w:t>
      </w:r>
      <w:r w:rsidRPr="000A6C8A">
        <w:rPr>
          <w:b/>
          <w:bCs/>
          <w:color w:val="000000"/>
          <w:sz w:val="28"/>
          <w:szCs w:val="28"/>
        </w:rPr>
        <w:br/>
        <w:t>Божьи коровки, покажите ваши головки,</w:t>
      </w:r>
      <w:r w:rsidRPr="000A6C8A">
        <w:rPr>
          <w:b/>
          <w:bCs/>
          <w:color w:val="000000"/>
          <w:sz w:val="28"/>
          <w:szCs w:val="28"/>
        </w:rPr>
        <w:br/>
        <w:t>Носики, ротики, крылышки - ручки, ножки, животики.  </w:t>
      </w:r>
      <w:r w:rsidRPr="000A6C8A">
        <w:rPr>
          <w:i/>
          <w:iCs/>
          <w:color w:val="000000"/>
          <w:sz w:val="28"/>
          <w:szCs w:val="28"/>
        </w:rPr>
        <w:t> </w:t>
      </w:r>
      <w:proofErr w:type="gramStart"/>
      <w:r w:rsidRPr="000A6C8A">
        <w:rPr>
          <w:i/>
          <w:iCs/>
          <w:color w:val="000000"/>
          <w:sz w:val="28"/>
          <w:szCs w:val="28"/>
        </w:rPr>
        <w:t>(Показывают названные части тела)</w:t>
      </w:r>
      <w:r w:rsidRPr="000A6C8A">
        <w:rPr>
          <w:b/>
          <w:bCs/>
          <w:color w:val="000000"/>
          <w:sz w:val="28"/>
          <w:szCs w:val="28"/>
        </w:rPr>
        <w:br/>
        <w:t>Божьи коровки, поверните направо головки,</w:t>
      </w:r>
      <w:r w:rsidRPr="000A6C8A">
        <w:rPr>
          <w:b/>
          <w:bCs/>
          <w:color w:val="000000"/>
          <w:sz w:val="28"/>
          <w:szCs w:val="28"/>
        </w:rPr>
        <w:br/>
        <w:t>Божьи коровки, поверните налево головки,   </w:t>
      </w:r>
      <w:r w:rsidRPr="000A6C8A">
        <w:rPr>
          <w:i/>
          <w:iCs/>
          <w:color w:val="000000"/>
          <w:sz w:val="28"/>
          <w:szCs w:val="28"/>
        </w:rPr>
        <w:t>(Повороты головой вправо, влево)</w:t>
      </w:r>
      <w:r w:rsidRPr="000A6C8A">
        <w:rPr>
          <w:b/>
          <w:bCs/>
          <w:color w:val="000000"/>
          <w:sz w:val="28"/>
          <w:szCs w:val="28"/>
        </w:rPr>
        <w:br/>
        <w:t>Ножками притопните, крылышками хлопните   </w:t>
      </w:r>
      <w:r w:rsidRPr="000A6C8A">
        <w:rPr>
          <w:i/>
          <w:iCs/>
          <w:color w:val="000000"/>
          <w:sz w:val="28"/>
          <w:szCs w:val="28"/>
        </w:rPr>
        <w:t>(Топают ногами.</w:t>
      </w:r>
      <w:proofErr w:type="gramEnd"/>
      <w:r w:rsidRPr="000A6C8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A6C8A">
        <w:rPr>
          <w:i/>
          <w:iCs/>
          <w:color w:val="000000"/>
          <w:sz w:val="28"/>
          <w:szCs w:val="28"/>
        </w:rPr>
        <w:t>Хлопают руками)</w:t>
      </w:r>
      <w:r w:rsidRPr="000A6C8A">
        <w:rPr>
          <w:b/>
          <w:bCs/>
          <w:color w:val="000000"/>
          <w:sz w:val="28"/>
          <w:szCs w:val="28"/>
        </w:rPr>
        <w:br/>
        <w:t>Друг к другу повернулись, и мило улыбнулись.</w:t>
      </w:r>
      <w:proofErr w:type="gramEnd"/>
      <w:r w:rsidRPr="000A6C8A">
        <w:rPr>
          <w:b/>
          <w:bCs/>
          <w:color w:val="000000"/>
          <w:sz w:val="28"/>
          <w:szCs w:val="28"/>
        </w:rPr>
        <w:t>   </w:t>
      </w:r>
      <w:r w:rsidRPr="000A6C8A">
        <w:rPr>
          <w:i/>
          <w:iCs/>
          <w:color w:val="000000"/>
          <w:sz w:val="28"/>
          <w:szCs w:val="28"/>
        </w:rPr>
        <w:t>(Поворачиваются, улыбаются)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Воспитатель:</w:t>
      </w:r>
      <w:r w:rsidRPr="000A6C8A">
        <w:rPr>
          <w:color w:val="000000"/>
          <w:sz w:val="28"/>
          <w:szCs w:val="28"/>
        </w:rPr>
        <w:t> А чем насекомые полезны для человека?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Дети:</w:t>
      </w:r>
      <w:r w:rsidRPr="000A6C8A">
        <w:rPr>
          <w:color w:val="000000"/>
          <w:sz w:val="28"/>
          <w:szCs w:val="28"/>
        </w:rPr>
        <w:t> Они уничтожают вредителей, собирают мед, за ними интересно наблюдать, они красивые.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Воспитатель:</w:t>
      </w:r>
      <w:r w:rsidRPr="000A6C8A">
        <w:rPr>
          <w:color w:val="000000"/>
          <w:sz w:val="28"/>
          <w:szCs w:val="28"/>
        </w:rPr>
        <w:t> А какой вред приносят насекомые человеку?</w:t>
      </w:r>
    </w:p>
    <w:p w:rsidR="003939E7" w:rsidRPr="000A6C8A" w:rsidRDefault="003939E7" w:rsidP="00F3388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6C8A">
        <w:rPr>
          <w:b/>
          <w:bCs/>
          <w:color w:val="000000"/>
          <w:sz w:val="28"/>
          <w:szCs w:val="28"/>
        </w:rPr>
        <w:t>Дети:</w:t>
      </w:r>
      <w:r w:rsidRPr="000A6C8A">
        <w:rPr>
          <w:color w:val="000000"/>
          <w:sz w:val="28"/>
          <w:szCs w:val="28"/>
        </w:rPr>
        <w:t> Они портят растения, они являются переносчиками разных болезней, кусают людей, могут ужалить, мешают отдыхать на природе.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color w:val="000000"/>
          <w:sz w:val="28"/>
          <w:szCs w:val="28"/>
        </w:rPr>
        <w:t>Воспитатель: Кого мы встретили  на полянке, ребята? (насекомых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A6C8A">
        <w:rPr>
          <w:rStyle w:val="c2"/>
          <w:color w:val="000000"/>
          <w:sz w:val="28"/>
          <w:szCs w:val="28"/>
        </w:rPr>
        <w:t xml:space="preserve">А сейчас давайте поиграем с вами </w:t>
      </w:r>
      <w:proofErr w:type="gramStart"/>
      <w:r w:rsidRPr="000A6C8A">
        <w:rPr>
          <w:rStyle w:val="c2"/>
          <w:color w:val="000000"/>
          <w:sz w:val="28"/>
          <w:szCs w:val="28"/>
        </w:rPr>
        <w:t>в</w:t>
      </w:r>
      <w:proofErr w:type="gramEnd"/>
    </w:p>
    <w:p w:rsidR="005E6BE5" w:rsidRPr="000A6C8A" w:rsidRDefault="005E6BE5" w:rsidP="005E6BE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b/>
          <w:color w:val="000000"/>
          <w:sz w:val="28"/>
          <w:szCs w:val="28"/>
        </w:rPr>
        <w:t xml:space="preserve"> игру «Подбери словечко»,</w:t>
      </w:r>
      <w:r w:rsidRPr="000A6C8A">
        <w:rPr>
          <w:rStyle w:val="c2"/>
          <w:color w:val="000000"/>
          <w:sz w:val="28"/>
          <w:szCs w:val="28"/>
        </w:rPr>
        <w:t xml:space="preserve"> вам нужно правильно подобрать слова. Я начну, а вы продолжите: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Майский жук большой, а божья коровка</w:t>
      </w:r>
      <w:r w:rsidRPr="000A6C8A">
        <w:rPr>
          <w:rStyle w:val="c2"/>
          <w:color w:val="000000"/>
          <w:sz w:val="28"/>
          <w:szCs w:val="28"/>
        </w:rPr>
        <w:t>… (маленькая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У жука крылья короткие, а у стрекозы</w:t>
      </w:r>
      <w:r w:rsidRPr="000A6C8A">
        <w:rPr>
          <w:rStyle w:val="c2"/>
          <w:color w:val="000000"/>
          <w:sz w:val="28"/>
          <w:szCs w:val="28"/>
        </w:rPr>
        <w:t>… (длинные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У бабочки усики тонкие, а у жука</w:t>
      </w:r>
      <w:r w:rsidRPr="000A6C8A">
        <w:rPr>
          <w:rStyle w:val="c2"/>
          <w:color w:val="000000"/>
          <w:sz w:val="28"/>
          <w:szCs w:val="28"/>
        </w:rPr>
        <w:t>… (толстые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Шмель жужжит, а кузнечик</w:t>
      </w:r>
      <w:r w:rsidRPr="000A6C8A">
        <w:rPr>
          <w:rStyle w:val="c2"/>
          <w:color w:val="000000"/>
          <w:sz w:val="28"/>
          <w:szCs w:val="28"/>
        </w:rPr>
        <w:t>… (стрекочет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4"/>
          <w:i/>
          <w:iCs/>
          <w:color w:val="000000"/>
          <w:sz w:val="28"/>
          <w:szCs w:val="28"/>
        </w:rPr>
        <w:t>- Бабочка летает, а гусеница</w:t>
      </w:r>
      <w:r w:rsidRPr="000A6C8A">
        <w:rPr>
          <w:rStyle w:val="c2"/>
          <w:color w:val="000000"/>
          <w:sz w:val="28"/>
          <w:szCs w:val="28"/>
        </w:rPr>
        <w:t>… (ползает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 </w:t>
      </w:r>
      <w:r w:rsidRPr="000A6C8A">
        <w:rPr>
          <w:rStyle w:val="c4"/>
          <w:i/>
          <w:iCs/>
          <w:color w:val="000000"/>
          <w:sz w:val="28"/>
          <w:szCs w:val="28"/>
        </w:rPr>
        <w:t>- Муравьи живут в муравейнике, а пчелы</w:t>
      </w:r>
      <w:r w:rsidRPr="000A6C8A">
        <w:rPr>
          <w:rStyle w:val="c2"/>
          <w:color w:val="000000"/>
          <w:sz w:val="28"/>
          <w:szCs w:val="28"/>
        </w:rPr>
        <w:t>… (в улье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Пчелы из нектара делают</w:t>
      </w:r>
      <w:r w:rsidRPr="000A6C8A">
        <w:rPr>
          <w:rStyle w:val="c2"/>
          <w:color w:val="000000"/>
          <w:sz w:val="28"/>
          <w:szCs w:val="28"/>
        </w:rPr>
        <w:t>… (мед)</w:t>
      </w:r>
    </w:p>
    <w:p w:rsidR="005E6BE5" w:rsidRPr="000A6C8A" w:rsidRDefault="005E6BE5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6C8A">
        <w:rPr>
          <w:rStyle w:val="c9"/>
          <w:color w:val="000000"/>
          <w:sz w:val="28"/>
          <w:szCs w:val="28"/>
        </w:rPr>
        <w:t>- </w:t>
      </w:r>
      <w:r w:rsidRPr="000A6C8A">
        <w:rPr>
          <w:rStyle w:val="c4"/>
          <w:i/>
          <w:iCs/>
          <w:color w:val="000000"/>
          <w:sz w:val="28"/>
          <w:szCs w:val="28"/>
        </w:rPr>
        <w:t>У птиц 2 лапки, а у насекомых</w:t>
      </w:r>
      <w:r w:rsidRPr="000A6C8A">
        <w:rPr>
          <w:rStyle w:val="c2"/>
          <w:color w:val="000000"/>
          <w:sz w:val="28"/>
          <w:szCs w:val="28"/>
        </w:rPr>
        <w:t>… (шесть)</w:t>
      </w:r>
    </w:p>
    <w:p w:rsidR="005E6BE5" w:rsidRPr="000A6C8A" w:rsidRDefault="005E6BE5" w:rsidP="00F3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color w:val="000000"/>
          <w:sz w:val="28"/>
          <w:szCs w:val="28"/>
        </w:rPr>
        <w:lastRenderedPageBreak/>
        <w:t>Воспитатель: Какие вы молодцы. Всё отгадали и правильно подобрали слова. Ребята, все это – насекомые. Давайте посмотрим на них. У них у всех есть крылья – значит, они умеют летать. У них по шесть ножек. У них всех есть усики. Это усики помогают им искать пищу. Насекомых надо беречь, потому что они приносят пользу людям.</w:t>
      </w:r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color w:val="000000"/>
          <w:sz w:val="28"/>
          <w:szCs w:val="28"/>
        </w:rPr>
        <w:t>Воспитатель: - Каких полезных насекомых мы знаем? Какую пользу они приносят?</w:t>
      </w:r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0A6C8A">
        <w:rPr>
          <w:rStyle w:val="c2"/>
          <w:color w:val="000000"/>
          <w:sz w:val="28"/>
          <w:szCs w:val="28"/>
        </w:rPr>
        <w:t>(дети - божья коровка, муравей, стрекоза — уничтожают тлю, вредных насекомых, помогают растениям.</w:t>
      </w:r>
      <w:proofErr w:type="gramEnd"/>
      <w:r w:rsidRPr="000A6C8A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0A6C8A">
        <w:rPr>
          <w:rStyle w:val="c2"/>
          <w:color w:val="000000"/>
          <w:sz w:val="28"/>
          <w:szCs w:val="28"/>
        </w:rPr>
        <w:t>Пчела дает мёд, бабочка - опыляет растения.)</w:t>
      </w:r>
      <w:proofErr w:type="gramEnd"/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color w:val="000000"/>
          <w:sz w:val="28"/>
          <w:szCs w:val="28"/>
        </w:rPr>
        <w:t>Воспитатель: - Назовите вредных насекомых. Какой вред от них?</w:t>
      </w:r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A6C8A">
        <w:rPr>
          <w:rStyle w:val="c2"/>
          <w:color w:val="000000"/>
          <w:sz w:val="28"/>
          <w:szCs w:val="28"/>
        </w:rPr>
        <w:t>(дети - комар и муха разносят разные болезни, они могут нас заразить.)</w:t>
      </w:r>
    </w:p>
    <w:p w:rsidR="00FE19CB" w:rsidRPr="000A6C8A" w:rsidRDefault="00FE19CB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A6C8A">
        <w:rPr>
          <w:rStyle w:val="c2"/>
          <w:color w:val="000000"/>
          <w:sz w:val="28"/>
          <w:szCs w:val="28"/>
        </w:rPr>
        <w:t>Воспитатель: - Молодцы! Все верно рассказали.</w:t>
      </w:r>
      <w:r w:rsidR="00F33880" w:rsidRPr="000A6C8A">
        <w:rPr>
          <w:rStyle w:val="c2"/>
          <w:color w:val="000000"/>
          <w:sz w:val="28"/>
          <w:szCs w:val="28"/>
        </w:rPr>
        <w:t xml:space="preserve"> А сейчас давайте встанем в большой круг и  споём песню про кузнечика</w:t>
      </w:r>
      <w:proofErr w:type="gramStart"/>
      <w:r w:rsidR="00F33880" w:rsidRPr="000A6C8A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F33880" w:rsidRPr="000A6C8A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A6C8A">
        <w:rPr>
          <w:rStyle w:val="c2"/>
          <w:color w:val="000000"/>
          <w:sz w:val="28"/>
          <w:szCs w:val="28"/>
        </w:rPr>
        <w:t xml:space="preserve"> </w:t>
      </w:r>
    </w:p>
    <w:p w:rsidR="00F33880" w:rsidRPr="000A6C8A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0A6C8A">
        <w:rPr>
          <w:rStyle w:val="c2"/>
          <w:b/>
          <w:color w:val="000000"/>
          <w:sz w:val="28"/>
          <w:szCs w:val="28"/>
        </w:rPr>
        <w:t>песня - хоровод "В траве сидел кузнечик"</w:t>
      </w:r>
    </w:p>
    <w:p w:rsidR="00F33880" w:rsidRPr="000A6C8A" w:rsidRDefault="00F33880" w:rsidP="00F3388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F33880" w:rsidRPr="000A6C8A" w:rsidRDefault="00F33880" w:rsidP="00F338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C8A">
        <w:rPr>
          <w:color w:val="000000"/>
          <w:sz w:val="28"/>
          <w:szCs w:val="28"/>
        </w:rPr>
        <w:t>В: Вот и подошло наше путешествие к концу, какие вы все молодцы, дружно, весело играли. Я хочу вам сказать, что нельзя насекомых обижать, ловить, разрушать их домик. Ведь они часть природы,  и нужно к ним относиться с любовью и беречь их.</w:t>
      </w:r>
    </w:p>
    <w:p w:rsidR="00FE19CB" w:rsidRPr="000A6C8A" w:rsidRDefault="00FE19CB" w:rsidP="00F33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E19CB" w:rsidRPr="000A6C8A" w:rsidSect="009C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D14"/>
    <w:rsid w:val="00005F5C"/>
    <w:rsid w:val="00050F55"/>
    <w:rsid w:val="000A6C8A"/>
    <w:rsid w:val="001B14E6"/>
    <w:rsid w:val="00246983"/>
    <w:rsid w:val="0025567F"/>
    <w:rsid w:val="00261751"/>
    <w:rsid w:val="00262FF7"/>
    <w:rsid w:val="002B2C18"/>
    <w:rsid w:val="003939E7"/>
    <w:rsid w:val="003957E1"/>
    <w:rsid w:val="00405F89"/>
    <w:rsid w:val="00463A9C"/>
    <w:rsid w:val="004D6D14"/>
    <w:rsid w:val="004E6621"/>
    <w:rsid w:val="004F6E18"/>
    <w:rsid w:val="005E4C43"/>
    <w:rsid w:val="005E642A"/>
    <w:rsid w:val="005E6BE5"/>
    <w:rsid w:val="005E7739"/>
    <w:rsid w:val="00641B9A"/>
    <w:rsid w:val="0066315D"/>
    <w:rsid w:val="007051B1"/>
    <w:rsid w:val="00971E7E"/>
    <w:rsid w:val="009C5C57"/>
    <w:rsid w:val="00B30553"/>
    <w:rsid w:val="00C37A44"/>
    <w:rsid w:val="00C572DD"/>
    <w:rsid w:val="00DC3E96"/>
    <w:rsid w:val="00E95456"/>
    <w:rsid w:val="00ED0611"/>
    <w:rsid w:val="00ED3E7A"/>
    <w:rsid w:val="00F33880"/>
    <w:rsid w:val="00F510AD"/>
    <w:rsid w:val="00FE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D6D14"/>
  </w:style>
  <w:style w:type="character" w:customStyle="1" w:styleId="c5">
    <w:name w:val="c5"/>
    <w:basedOn w:val="a0"/>
    <w:rsid w:val="004D6D14"/>
  </w:style>
  <w:style w:type="character" w:customStyle="1" w:styleId="c2">
    <w:name w:val="c2"/>
    <w:basedOn w:val="a0"/>
    <w:rsid w:val="004D6D14"/>
  </w:style>
  <w:style w:type="character" w:customStyle="1" w:styleId="c9">
    <w:name w:val="c9"/>
    <w:basedOn w:val="a0"/>
    <w:rsid w:val="005E6BE5"/>
  </w:style>
  <w:style w:type="character" w:customStyle="1" w:styleId="c4">
    <w:name w:val="c4"/>
    <w:basedOn w:val="a0"/>
    <w:rsid w:val="005E6BE5"/>
  </w:style>
  <w:style w:type="paragraph" w:styleId="a3">
    <w:name w:val="Normal (Web)"/>
    <w:basedOn w:val="a"/>
    <w:uiPriority w:val="99"/>
    <w:unhideWhenUsed/>
    <w:rsid w:val="0039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7811-739F-4245-ADE9-052DEB4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Ирина</cp:lastModifiedBy>
  <cp:revision>5</cp:revision>
  <dcterms:created xsi:type="dcterms:W3CDTF">2022-05-30T02:17:00Z</dcterms:created>
  <dcterms:modified xsi:type="dcterms:W3CDTF">2022-05-30T12:06:00Z</dcterms:modified>
</cp:coreProperties>
</file>